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98C5" w14:textId="77777777" w:rsidR="00CF346F" w:rsidRDefault="00CF346F" w:rsidP="00D64CB9">
      <w:pPr>
        <w:rPr>
          <w:rFonts w:ascii="ＭＳ ゴシック" w:eastAsia="ＭＳ ゴシック" w:hAnsi="ＭＳ ゴシック"/>
          <w:sz w:val="24"/>
          <w:szCs w:val="24"/>
        </w:rPr>
      </w:pPr>
    </w:p>
    <w:p w14:paraId="4F487E61" w14:textId="77777777" w:rsidR="002411D7" w:rsidRDefault="002411D7" w:rsidP="002411D7">
      <w:pPr>
        <w:jc w:val="center"/>
        <w:rPr>
          <w:sz w:val="28"/>
          <w:szCs w:val="28"/>
        </w:rPr>
      </w:pPr>
      <w:r w:rsidRPr="00CF59E6">
        <w:rPr>
          <w:rFonts w:asciiTheme="majorEastAsia" w:eastAsiaTheme="majorEastAsia" w:hAnsiTheme="majorEastAsia"/>
          <w:noProof/>
          <w:sz w:val="24"/>
          <w:szCs w:val="24"/>
        </w:rPr>
        <mc:AlternateContent>
          <mc:Choice Requires="wps">
            <w:drawing>
              <wp:anchor distT="45720" distB="45720" distL="114300" distR="114300" simplePos="0" relativeHeight="251663360" behindDoc="0" locked="0" layoutInCell="1" allowOverlap="1" wp14:anchorId="629F9F86" wp14:editId="20B7CEF8">
                <wp:simplePos x="0" y="0"/>
                <wp:positionH relativeFrom="margin">
                  <wp:align>left</wp:align>
                </wp:positionH>
                <wp:positionV relativeFrom="paragraph">
                  <wp:posOffset>-335280</wp:posOffset>
                </wp:positionV>
                <wp:extent cx="1235033"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1404620"/>
                        </a:xfrm>
                        <a:prstGeom prst="rect">
                          <a:avLst/>
                        </a:prstGeom>
                        <a:noFill/>
                        <a:ln w="9525">
                          <a:noFill/>
                          <a:miter lim="800000"/>
                          <a:headEnd/>
                          <a:tailEnd/>
                        </a:ln>
                      </wps:spPr>
                      <wps:txbx>
                        <w:txbxContent>
                          <w:p w14:paraId="76C7B126" w14:textId="77777777" w:rsidR="002411D7" w:rsidRDefault="002411D7" w:rsidP="002411D7">
                            <w:r>
                              <w:rPr>
                                <w:rFonts w:hint="eastAsia"/>
                              </w:rPr>
                              <w:t>（</w:t>
                            </w:r>
                            <w:r>
                              <w:t>様式第</w:t>
                            </w:r>
                            <w:r>
                              <w:rPr>
                                <w:rFonts w:hint="eastAsia"/>
                              </w:rPr>
                              <w:t>２</w:t>
                            </w:r>
                            <w: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30F19" id="_x0000_s1027" type="#_x0000_t202" style="position:absolute;left:0;text-align:left;margin-left:0;margin-top:-26.4pt;width:9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" filled="f" stroked="f">
                <v:textbox style="mso-fit-shape-to-text:t">
                  <w:txbxContent>
                    <w:p w:rsidR="002411D7" w:rsidRDefault="002411D7" w:rsidP="002411D7">
                      <w:r>
                        <w:rPr>
                          <w:rFonts w:hint="eastAsia"/>
                        </w:rPr>
                        <w:t>（</w:t>
                      </w:r>
                      <w:r>
                        <w:t>様式第</w:t>
                      </w:r>
                      <w:r>
                        <w:rPr>
                          <w:rFonts w:hint="eastAsia"/>
                        </w:rPr>
                        <w:t>２</w:t>
                      </w:r>
                      <w:r>
                        <w:t>号）</w:t>
                      </w:r>
                    </w:p>
                  </w:txbxContent>
                </v:textbox>
                <w10:wrap anchorx="margin"/>
              </v:shape>
            </w:pict>
          </mc:Fallback>
        </mc:AlternateContent>
      </w:r>
      <w:r w:rsidRPr="00E525FD">
        <w:rPr>
          <w:rFonts w:hint="eastAsia"/>
          <w:sz w:val="28"/>
          <w:szCs w:val="28"/>
        </w:rPr>
        <w:t>誓約書</w:t>
      </w:r>
    </w:p>
    <w:p w14:paraId="2B252DA6" w14:textId="5A95F16C" w:rsidR="002411D7" w:rsidRDefault="002411D7" w:rsidP="002411D7">
      <w:r>
        <w:rPr>
          <w:rFonts w:hint="eastAsia"/>
        </w:rPr>
        <w:t xml:space="preserve">　一関市</w:t>
      </w:r>
      <w:r w:rsidR="00767394">
        <w:rPr>
          <w:rFonts w:hint="eastAsia"/>
        </w:rPr>
        <w:t>チョイスＰａｙ加盟店</w:t>
      </w:r>
      <w:r>
        <w:rPr>
          <w:rFonts w:hint="eastAsia"/>
        </w:rPr>
        <w:t>の申請をするにあたり、次の事項について誓約します。</w:t>
      </w:r>
    </w:p>
    <w:p w14:paraId="4C550E0C" w14:textId="77777777" w:rsidR="002411D7" w:rsidRDefault="002411D7" w:rsidP="002411D7"/>
    <w:p w14:paraId="7608CCE8" w14:textId="77777777" w:rsidR="002411D7" w:rsidRDefault="002411D7" w:rsidP="002411D7">
      <w:r>
        <w:rPr>
          <w:rFonts w:hint="eastAsia"/>
        </w:rPr>
        <w:t>１．申請及び審査について</w:t>
      </w:r>
    </w:p>
    <w:p w14:paraId="4AA9C55C" w14:textId="03A3B7F2" w:rsidR="002411D7" w:rsidRPr="002E74A8" w:rsidRDefault="002411D7" w:rsidP="002411D7">
      <w:pPr>
        <w:ind w:left="420" w:hangingChars="200" w:hanging="420"/>
        <w:rPr>
          <w:rFonts w:asciiTheme="minorEastAsia" w:hAnsiTheme="minorEastAsia"/>
        </w:rPr>
      </w:pPr>
      <w:r>
        <w:rPr>
          <w:rFonts w:hint="eastAsia"/>
        </w:rPr>
        <w:t xml:space="preserve">　</w:t>
      </w:r>
      <w:r w:rsidRPr="002E74A8">
        <w:rPr>
          <w:rFonts w:asciiTheme="minorEastAsia" w:hAnsiTheme="minorEastAsia" w:hint="eastAsia"/>
        </w:rPr>
        <w:t>(1) 一関市</w:t>
      </w:r>
      <w:r w:rsidR="00767394" w:rsidRPr="002E74A8">
        <w:rPr>
          <w:rFonts w:asciiTheme="minorEastAsia" w:hAnsiTheme="minorEastAsia" w:hint="eastAsia"/>
        </w:rPr>
        <w:t>チョイスＰａｙ加盟店募集</w:t>
      </w:r>
      <w:r w:rsidR="00C61ED4" w:rsidRPr="002E74A8">
        <w:rPr>
          <w:rFonts w:asciiTheme="minorEastAsia" w:hAnsiTheme="minorEastAsia" w:hint="eastAsia"/>
        </w:rPr>
        <w:t>要項「</w:t>
      </w:r>
      <w:r w:rsidR="00767394" w:rsidRPr="002E74A8">
        <w:rPr>
          <w:rFonts w:asciiTheme="minorEastAsia" w:hAnsiTheme="minorEastAsia" w:hint="eastAsia"/>
        </w:rPr>
        <w:t>６</w:t>
      </w:r>
      <w:r w:rsidR="00C61ED4" w:rsidRPr="002E74A8">
        <w:rPr>
          <w:rFonts w:asciiTheme="minorEastAsia" w:hAnsiTheme="minorEastAsia" w:hint="eastAsia"/>
        </w:rPr>
        <w:t xml:space="preserve">　</w:t>
      </w:r>
      <w:r w:rsidR="00767394" w:rsidRPr="002E74A8">
        <w:rPr>
          <w:rFonts w:asciiTheme="minorEastAsia" w:hAnsiTheme="minorEastAsia" w:hint="eastAsia"/>
        </w:rPr>
        <w:t>加盟要件</w:t>
      </w:r>
      <w:r w:rsidR="00C61ED4" w:rsidRPr="002E74A8">
        <w:rPr>
          <w:rFonts w:asciiTheme="minorEastAsia" w:hAnsiTheme="minorEastAsia" w:hint="eastAsia"/>
        </w:rPr>
        <w:t>」を満た</w:t>
      </w:r>
      <w:r w:rsidR="00A2785B" w:rsidRPr="002E74A8">
        <w:rPr>
          <w:rFonts w:asciiTheme="minorEastAsia" w:hAnsiTheme="minorEastAsia" w:hint="eastAsia"/>
        </w:rPr>
        <w:t>し</w:t>
      </w:r>
      <w:r w:rsidR="00C61ED4" w:rsidRPr="002E74A8">
        <w:rPr>
          <w:rFonts w:asciiTheme="minorEastAsia" w:hAnsiTheme="minorEastAsia" w:hint="eastAsia"/>
        </w:rPr>
        <w:t>、</w:t>
      </w:r>
      <w:r w:rsidRPr="002E74A8">
        <w:rPr>
          <w:rFonts w:asciiTheme="minorEastAsia" w:hAnsiTheme="minorEastAsia" w:hint="eastAsia"/>
        </w:rPr>
        <w:t>提出書類の記載事項は真実に相違ありません。</w:t>
      </w:r>
    </w:p>
    <w:p w14:paraId="3AD47A1C" w14:textId="4033BB75" w:rsidR="00A2785B" w:rsidRPr="002E74A8" w:rsidRDefault="00A2785B" w:rsidP="002411D7">
      <w:pPr>
        <w:ind w:left="420" w:hangingChars="200" w:hanging="420"/>
        <w:rPr>
          <w:rFonts w:asciiTheme="minorEastAsia" w:hAnsiTheme="minorEastAsia"/>
        </w:rPr>
      </w:pPr>
      <w:r w:rsidRPr="002E74A8">
        <w:rPr>
          <w:rFonts w:asciiTheme="minorEastAsia" w:hAnsiTheme="minorEastAsia" w:hint="eastAsia"/>
        </w:rPr>
        <w:t xml:space="preserve">　(</w:t>
      </w:r>
      <w:r w:rsidRPr="002E74A8">
        <w:rPr>
          <w:rFonts w:asciiTheme="minorEastAsia" w:hAnsiTheme="minorEastAsia"/>
        </w:rPr>
        <w:t xml:space="preserve">2) </w:t>
      </w:r>
      <w:r w:rsidRPr="002E74A8">
        <w:rPr>
          <w:rFonts w:asciiTheme="minorEastAsia" w:hAnsiTheme="minorEastAsia" w:hint="eastAsia"/>
        </w:rPr>
        <w:t>一関市チョイスＰａｙ加盟店募集要項「７　対象商品・サービスの要件」に記載の地場産品基準に適合した</w:t>
      </w:r>
      <w:r w:rsidR="002E74A8" w:rsidRPr="002E74A8">
        <w:rPr>
          <w:rFonts w:asciiTheme="minorEastAsia" w:hAnsiTheme="minorEastAsia" w:hint="eastAsia"/>
        </w:rPr>
        <w:t>商品・サービスのみを提供します。</w:t>
      </w:r>
    </w:p>
    <w:p w14:paraId="6E05359B" w14:textId="3C895AD6"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 xml:space="preserve">　(</w:t>
      </w:r>
      <w:r w:rsidR="006D3F80">
        <w:rPr>
          <w:rFonts w:asciiTheme="minorEastAsia" w:hAnsiTheme="minorEastAsia"/>
        </w:rPr>
        <w:t>3</w:t>
      </w:r>
      <w:r w:rsidRPr="002E74A8">
        <w:rPr>
          <w:rFonts w:asciiTheme="minorEastAsia" w:hAnsiTheme="minorEastAsia" w:hint="eastAsia"/>
        </w:rPr>
        <w:t>) 審査において、在住状況確認及び納税状況確認のため、在住と納税状況に関する情報を確認されることについて了承します。</w:t>
      </w:r>
    </w:p>
    <w:p w14:paraId="58E67DAF" w14:textId="3C1B9DBB"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 xml:space="preserve">　(</w:t>
      </w:r>
      <w:r w:rsidR="006D3F80">
        <w:rPr>
          <w:rFonts w:asciiTheme="minorEastAsia" w:hAnsiTheme="minorEastAsia"/>
        </w:rPr>
        <w:t>4</w:t>
      </w:r>
      <w:r w:rsidRPr="002E74A8">
        <w:rPr>
          <w:rFonts w:asciiTheme="minorEastAsia" w:hAnsiTheme="minorEastAsia" w:hint="eastAsia"/>
        </w:rPr>
        <w:t>) 認定基準に適合しないと判断された場合及び申請資格に適合しないと判断された場合に、一関市</w:t>
      </w:r>
      <w:r w:rsidR="00767394" w:rsidRPr="002E74A8">
        <w:rPr>
          <w:rFonts w:asciiTheme="minorEastAsia" w:hAnsiTheme="minorEastAsia" w:hint="eastAsia"/>
        </w:rPr>
        <w:t>チョイスＰａｙ加盟店</w:t>
      </w:r>
      <w:r w:rsidRPr="002E74A8">
        <w:rPr>
          <w:rFonts w:asciiTheme="minorEastAsia" w:hAnsiTheme="minorEastAsia" w:hint="eastAsia"/>
        </w:rPr>
        <w:t>の認定対象から除外されても、何ら異議を申し立てません。</w:t>
      </w:r>
    </w:p>
    <w:p w14:paraId="1D707E83" w14:textId="77777777"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２．承認を受けた場合について</w:t>
      </w:r>
    </w:p>
    <w:p w14:paraId="7FB23C8E" w14:textId="77777777"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 xml:space="preserve">　(1) 事業の実施において、一関市の指示に従います。</w:t>
      </w:r>
    </w:p>
    <w:p w14:paraId="73CA1309" w14:textId="77777777"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 xml:space="preserve">　(2) 承認を受けた特典の生産、製造及び適正な品質管理体制を整備するとともに、消費者に対して安全と信頼の確保に努めます。</w:t>
      </w:r>
    </w:p>
    <w:p w14:paraId="2A493F6D" w14:textId="77777777"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 xml:space="preserve">　(3) 承認を受けた特典の品質、流通及び販売等において事故等の問題が生じた時は、一関市と協議の上、対応することとします。</w:t>
      </w:r>
    </w:p>
    <w:p w14:paraId="5712F583" w14:textId="77777777" w:rsidR="002411D7" w:rsidRPr="002E74A8" w:rsidRDefault="002411D7" w:rsidP="002411D7">
      <w:pPr>
        <w:ind w:left="420" w:hangingChars="200" w:hanging="420"/>
        <w:rPr>
          <w:rFonts w:asciiTheme="minorEastAsia" w:hAnsiTheme="minorEastAsia"/>
        </w:rPr>
      </w:pPr>
      <w:r w:rsidRPr="002E74A8">
        <w:rPr>
          <w:rFonts w:asciiTheme="minorEastAsia" w:hAnsiTheme="minorEastAsia" w:hint="eastAsia"/>
        </w:rPr>
        <w:t>３．個人情報の管理について</w:t>
      </w:r>
    </w:p>
    <w:p w14:paraId="0D619648" w14:textId="77777777" w:rsidR="002411D7" w:rsidRPr="002E74A8" w:rsidRDefault="002411D7" w:rsidP="002411D7">
      <w:pPr>
        <w:ind w:leftChars="100" w:left="420" w:hangingChars="100" w:hanging="210"/>
        <w:rPr>
          <w:rFonts w:asciiTheme="minorEastAsia" w:hAnsiTheme="minorEastAsia"/>
        </w:rPr>
      </w:pPr>
      <w:r w:rsidRPr="002E74A8">
        <w:rPr>
          <w:rFonts w:asciiTheme="minorEastAsia" w:hAnsiTheme="minorEastAsia" w:hint="eastAsia"/>
        </w:rPr>
        <w:t>(1) 一関市から得た個人情報に関しては、特典発送及びそれにかかわる事務以外のことに利用</w:t>
      </w:r>
      <w:r w:rsidR="00D44AB5" w:rsidRPr="002E74A8">
        <w:rPr>
          <w:rFonts w:asciiTheme="minorEastAsia" w:hAnsiTheme="minorEastAsia" w:hint="eastAsia"/>
        </w:rPr>
        <w:t>いた</w:t>
      </w:r>
      <w:r w:rsidRPr="002E74A8">
        <w:rPr>
          <w:rFonts w:asciiTheme="minorEastAsia" w:hAnsiTheme="minorEastAsia" w:hint="eastAsia"/>
        </w:rPr>
        <w:t>しません。</w:t>
      </w:r>
    </w:p>
    <w:p w14:paraId="73CF0D03" w14:textId="77777777" w:rsidR="002411D7" w:rsidRPr="002E74A8" w:rsidRDefault="002411D7" w:rsidP="002411D7">
      <w:pPr>
        <w:ind w:leftChars="100" w:left="420" w:hangingChars="100" w:hanging="210"/>
        <w:rPr>
          <w:rFonts w:asciiTheme="minorEastAsia" w:hAnsiTheme="minorEastAsia"/>
        </w:rPr>
      </w:pPr>
      <w:r w:rsidRPr="002E74A8">
        <w:rPr>
          <w:rFonts w:asciiTheme="minorEastAsia" w:hAnsiTheme="minorEastAsia" w:hint="eastAsia"/>
        </w:rPr>
        <w:t>(2) 個人情報の保有にあたり、漏えい、滅失又はき損の防止等適正な管理のために必要な措置を講じます。万が一、個人情報の内容を漏えいし、滅失又はき損した場合は、速やかに一関市に報告し、その指示に従います。</w:t>
      </w:r>
    </w:p>
    <w:p w14:paraId="69332985" w14:textId="77777777" w:rsidR="002411D7" w:rsidRPr="002E74A8" w:rsidRDefault="002411D7" w:rsidP="002411D7">
      <w:pPr>
        <w:ind w:leftChars="100" w:left="420" w:hangingChars="100" w:hanging="210"/>
        <w:rPr>
          <w:rFonts w:asciiTheme="minorEastAsia" w:hAnsiTheme="minorEastAsia"/>
        </w:rPr>
      </w:pPr>
      <w:r w:rsidRPr="002E74A8">
        <w:rPr>
          <w:rFonts w:asciiTheme="minorEastAsia" w:hAnsiTheme="minorEastAsia" w:hint="eastAsia"/>
        </w:rPr>
        <w:t>(3)</w:t>
      </w:r>
      <w:r w:rsidR="00D44AB5" w:rsidRPr="002E74A8">
        <w:rPr>
          <w:rFonts w:asciiTheme="minorEastAsia" w:hAnsiTheme="minorEastAsia"/>
        </w:rPr>
        <w:t xml:space="preserve"> </w:t>
      </w:r>
      <w:r w:rsidRPr="002E74A8">
        <w:rPr>
          <w:rFonts w:asciiTheme="minorEastAsia" w:hAnsiTheme="minorEastAsia" w:hint="eastAsia"/>
        </w:rPr>
        <w:t>必要のなくなった保有個人情報については、確実かつ速やかに消去し、又は廃棄</w:t>
      </w:r>
      <w:r w:rsidR="00D44AB5" w:rsidRPr="002E74A8">
        <w:rPr>
          <w:rFonts w:asciiTheme="minorEastAsia" w:hAnsiTheme="minorEastAsia" w:hint="eastAsia"/>
        </w:rPr>
        <w:t>いた</w:t>
      </w:r>
      <w:r w:rsidRPr="002E74A8">
        <w:rPr>
          <w:rFonts w:asciiTheme="minorEastAsia" w:hAnsiTheme="minorEastAsia" w:hint="eastAsia"/>
        </w:rPr>
        <w:t>します。</w:t>
      </w:r>
    </w:p>
    <w:p w14:paraId="6ACCAFDA" w14:textId="77777777" w:rsidR="002411D7" w:rsidRPr="002E74A8" w:rsidRDefault="002411D7" w:rsidP="00D44AB5">
      <w:pPr>
        <w:ind w:leftChars="100" w:left="420" w:hangingChars="100" w:hanging="210"/>
        <w:rPr>
          <w:rFonts w:asciiTheme="minorEastAsia" w:hAnsiTheme="minorEastAsia"/>
        </w:rPr>
      </w:pPr>
      <w:r w:rsidRPr="002E74A8">
        <w:rPr>
          <w:rFonts w:asciiTheme="minorEastAsia" w:hAnsiTheme="minorEastAsia" w:hint="eastAsia"/>
        </w:rPr>
        <w:t>(4) 職務上、知り得た個人情報はみだりに他人に知らせ、又は不当な目的に使用</w:t>
      </w:r>
      <w:r w:rsidR="00D44AB5" w:rsidRPr="002E74A8">
        <w:rPr>
          <w:rFonts w:asciiTheme="minorEastAsia" w:hAnsiTheme="minorEastAsia" w:hint="eastAsia"/>
        </w:rPr>
        <w:t>いた</w:t>
      </w:r>
      <w:r w:rsidRPr="002E74A8">
        <w:rPr>
          <w:rFonts w:asciiTheme="minorEastAsia" w:hAnsiTheme="minorEastAsia" w:hint="eastAsia"/>
        </w:rPr>
        <w:t>しません。サービスの提供が終了した後においても同様とします。</w:t>
      </w:r>
    </w:p>
    <w:p w14:paraId="4983248C" w14:textId="77777777" w:rsidR="002411D7" w:rsidRPr="002E74A8" w:rsidRDefault="002411D7" w:rsidP="002411D7">
      <w:pPr>
        <w:ind w:leftChars="100" w:left="420" w:hangingChars="100" w:hanging="210"/>
        <w:rPr>
          <w:rFonts w:asciiTheme="minorEastAsia" w:hAnsiTheme="minorEastAsia"/>
        </w:rPr>
      </w:pPr>
      <w:r w:rsidRPr="002E74A8">
        <w:rPr>
          <w:rFonts w:asciiTheme="minorEastAsia" w:hAnsiTheme="minorEastAsia" w:hint="eastAsia"/>
        </w:rPr>
        <w:t>(5) 個人情報が漏えいしたことなどにより、一関市に損害が発生したと認めるときは、市と協議の上、損害賠償の請求に応じます。</w:t>
      </w:r>
    </w:p>
    <w:p w14:paraId="471DED7E" w14:textId="77777777" w:rsidR="002411D7" w:rsidRPr="002E74A8" w:rsidRDefault="002411D7" w:rsidP="0081470E">
      <w:pPr>
        <w:rPr>
          <w:rFonts w:asciiTheme="minorEastAsia" w:hAnsiTheme="minorEastAsia"/>
        </w:rPr>
      </w:pPr>
    </w:p>
    <w:p w14:paraId="622CE46C" w14:textId="48E7AD4C" w:rsidR="002411D7" w:rsidRDefault="00406106" w:rsidP="002411D7">
      <w:pPr>
        <w:ind w:left="420" w:hangingChars="200" w:hanging="420"/>
      </w:pPr>
      <w:r>
        <w:rPr>
          <w:rFonts w:hint="eastAsia"/>
        </w:rPr>
        <w:t xml:space="preserve">　　</w:t>
      </w:r>
      <w:r w:rsidR="0081470E">
        <w:rPr>
          <w:rFonts w:hint="eastAsia"/>
        </w:rPr>
        <w:t xml:space="preserve">　</w:t>
      </w:r>
      <w:r>
        <w:rPr>
          <w:rFonts w:hint="eastAsia"/>
        </w:rPr>
        <w:t xml:space="preserve">　　</w:t>
      </w:r>
      <w:r w:rsidR="002411D7">
        <w:rPr>
          <w:rFonts w:hint="eastAsia"/>
        </w:rPr>
        <w:t xml:space="preserve">　　　年　　　月　　　日</w:t>
      </w:r>
    </w:p>
    <w:p w14:paraId="6F43E16B" w14:textId="77777777" w:rsidR="002411D7" w:rsidRDefault="002411D7" w:rsidP="002411D7">
      <w:pPr>
        <w:ind w:left="420" w:hangingChars="200" w:hanging="420"/>
      </w:pPr>
    </w:p>
    <w:p w14:paraId="1A2BAC13" w14:textId="77777777" w:rsidR="002411D7" w:rsidRDefault="002411D7" w:rsidP="001F6E6E">
      <w:pPr>
        <w:ind w:leftChars="50" w:left="420" w:hangingChars="150" w:hanging="315"/>
      </w:pPr>
      <w:r>
        <w:rPr>
          <w:rFonts w:hint="eastAsia"/>
        </w:rPr>
        <w:t>一関市長　様</w:t>
      </w:r>
    </w:p>
    <w:p w14:paraId="18752574" w14:textId="13BD2CAB" w:rsidR="002411D7" w:rsidRDefault="001F6E6E" w:rsidP="0081470E">
      <w:pPr>
        <w:spacing w:line="360" w:lineRule="auto"/>
        <w:ind w:leftChars="2430" w:left="5103"/>
        <w:jc w:val="left"/>
      </w:pPr>
      <w:r>
        <w:rPr>
          <w:rFonts w:hint="eastAsia"/>
        </w:rPr>
        <w:t>住</w:t>
      </w:r>
      <w:r w:rsidR="002411D7">
        <w:rPr>
          <w:rFonts w:hint="eastAsia"/>
        </w:rPr>
        <w:t xml:space="preserve">　</w:t>
      </w:r>
      <w:r>
        <w:rPr>
          <w:rFonts w:hint="eastAsia"/>
        </w:rPr>
        <w:t xml:space="preserve">　</w:t>
      </w:r>
      <w:r w:rsidR="002411D7">
        <w:rPr>
          <w:rFonts w:hint="eastAsia"/>
        </w:rPr>
        <w:t xml:space="preserve">所　　　　　</w:t>
      </w:r>
      <w:r w:rsidR="0081470E">
        <w:rPr>
          <w:rFonts w:hint="eastAsia"/>
        </w:rPr>
        <w:t xml:space="preserve">　</w:t>
      </w:r>
      <w:r w:rsidR="002411D7">
        <w:rPr>
          <w:rFonts w:hint="eastAsia"/>
        </w:rPr>
        <w:t xml:space="preserve">　　　　</w:t>
      </w:r>
      <w:r w:rsidR="00767394">
        <w:rPr>
          <w:rFonts w:hint="eastAsia"/>
        </w:rPr>
        <w:t xml:space="preserve">　　　　　　</w:t>
      </w:r>
    </w:p>
    <w:p w14:paraId="612A90BB" w14:textId="5B675E0F" w:rsidR="002411D7" w:rsidRDefault="002411D7" w:rsidP="0081470E">
      <w:pPr>
        <w:spacing w:line="360" w:lineRule="auto"/>
        <w:ind w:leftChars="2430" w:left="5103"/>
        <w:jc w:val="left"/>
      </w:pPr>
      <w:r>
        <w:rPr>
          <w:rFonts w:hint="eastAsia"/>
        </w:rPr>
        <w:t xml:space="preserve">事業者名　　　　　</w:t>
      </w:r>
      <w:r w:rsidR="0081470E">
        <w:rPr>
          <w:rFonts w:hint="eastAsia"/>
        </w:rPr>
        <w:t xml:space="preserve">　</w:t>
      </w:r>
      <w:r>
        <w:rPr>
          <w:rFonts w:hint="eastAsia"/>
        </w:rPr>
        <w:t xml:space="preserve">　　　　　　　　　　</w:t>
      </w:r>
    </w:p>
    <w:p w14:paraId="38FF3B9D" w14:textId="2790394C" w:rsidR="002411D7" w:rsidRPr="00F17FBF" w:rsidRDefault="002411D7" w:rsidP="0081470E">
      <w:pPr>
        <w:spacing w:line="360" w:lineRule="auto"/>
        <w:ind w:leftChars="2430" w:left="5103"/>
      </w:pPr>
      <w:r>
        <w:rPr>
          <w:rFonts w:hint="eastAsia"/>
        </w:rPr>
        <w:t xml:space="preserve">代表者名　　　　　　　</w:t>
      </w:r>
      <w:r w:rsidR="0081470E">
        <w:rPr>
          <w:rFonts w:hint="eastAsia"/>
        </w:rPr>
        <w:t xml:space="preserve">　</w:t>
      </w:r>
      <w:r>
        <w:rPr>
          <w:rFonts w:hint="eastAsia"/>
        </w:rPr>
        <w:t xml:space="preserve">　　　　　　</w:t>
      </w:r>
      <w:r w:rsidR="001F6E6E">
        <w:rPr>
          <w:rFonts w:hint="eastAsia"/>
        </w:rPr>
        <w:t xml:space="preserve">　</w:t>
      </w:r>
      <w:r>
        <w:rPr>
          <w:rFonts w:hint="eastAsia"/>
        </w:rPr>
        <w:t xml:space="preserve">　</w:t>
      </w:r>
    </w:p>
    <w:sectPr w:rsidR="002411D7" w:rsidRPr="00F17FBF" w:rsidSect="00B91C35">
      <w:headerReference w:type="default" r:id="rId11"/>
      <w:headerReference w:type="first" r:id="rId12"/>
      <w:pgSz w:w="11906" w:h="16838" w:code="9"/>
      <w:pgMar w:top="1361" w:right="1191" w:bottom="851"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F4D" w14:textId="77777777" w:rsidR="0023566F" w:rsidRDefault="0023566F" w:rsidP="0023566F">
      <w:r>
        <w:separator/>
      </w:r>
    </w:p>
  </w:endnote>
  <w:endnote w:type="continuationSeparator" w:id="0">
    <w:p w14:paraId="6F81245B" w14:textId="77777777" w:rsidR="0023566F" w:rsidRDefault="0023566F" w:rsidP="002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BAE3" w14:textId="77777777" w:rsidR="0023566F" w:rsidRDefault="0023566F" w:rsidP="0023566F">
      <w:r>
        <w:separator/>
      </w:r>
    </w:p>
  </w:footnote>
  <w:footnote w:type="continuationSeparator" w:id="0">
    <w:p w14:paraId="202E8F3D" w14:textId="77777777" w:rsidR="0023566F" w:rsidRDefault="0023566F" w:rsidP="0023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D42" w14:textId="77777777" w:rsidR="00D64CB9" w:rsidRDefault="00D64CB9">
    <w:pPr>
      <w:pStyle w:val="a5"/>
    </w:pPr>
  </w:p>
  <w:p w14:paraId="60D4370A" w14:textId="77777777" w:rsidR="0023566F" w:rsidRDefault="002356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21A5" w14:textId="77777777" w:rsidR="00D64CB9" w:rsidRDefault="00D64CB9">
    <w:pPr>
      <w:pStyle w:val="a5"/>
    </w:pPr>
  </w:p>
  <w:p w14:paraId="094D864B" w14:textId="77777777" w:rsidR="00D64CB9" w:rsidRDefault="00D64C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C5816"/>
    <w:multiLevelType w:val="hybridMultilevel"/>
    <w:tmpl w:val="C0BA4A52"/>
    <w:lvl w:ilvl="0" w:tplc="5CA0C330">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42BFC"/>
    <w:multiLevelType w:val="hybridMultilevel"/>
    <w:tmpl w:val="3F5E436C"/>
    <w:lvl w:ilvl="0" w:tplc="2E746AA8">
      <w:start w:val="1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494680959">
    <w:abstractNumId w:val="0"/>
  </w:num>
  <w:num w:numId="2" w16cid:durableId="170263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3D"/>
    <w:rsid w:val="000A43C8"/>
    <w:rsid w:val="0018267A"/>
    <w:rsid w:val="001F6E6E"/>
    <w:rsid w:val="00201B85"/>
    <w:rsid w:val="0023566F"/>
    <w:rsid w:val="002411D7"/>
    <w:rsid w:val="00265F27"/>
    <w:rsid w:val="002E74A8"/>
    <w:rsid w:val="003A1B9A"/>
    <w:rsid w:val="00406106"/>
    <w:rsid w:val="004302E8"/>
    <w:rsid w:val="004B1405"/>
    <w:rsid w:val="004E3385"/>
    <w:rsid w:val="006D3F80"/>
    <w:rsid w:val="00707FFD"/>
    <w:rsid w:val="0073523D"/>
    <w:rsid w:val="00767394"/>
    <w:rsid w:val="007863B1"/>
    <w:rsid w:val="0081470E"/>
    <w:rsid w:val="008F2445"/>
    <w:rsid w:val="00956A8D"/>
    <w:rsid w:val="00A2785B"/>
    <w:rsid w:val="00A32A14"/>
    <w:rsid w:val="00AD25FF"/>
    <w:rsid w:val="00AE225E"/>
    <w:rsid w:val="00B436F3"/>
    <w:rsid w:val="00B91C35"/>
    <w:rsid w:val="00BA0C92"/>
    <w:rsid w:val="00C25375"/>
    <w:rsid w:val="00C61ED4"/>
    <w:rsid w:val="00C84ADE"/>
    <w:rsid w:val="00CA2605"/>
    <w:rsid w:val="00CE6188"/>
    <w:rsid w:val="00CF346F"/>
    <w:rsid w:val="00CF59E6"/>
    <w:rsid w:val="00D44AB5"/>
    <w:rsid w:val="00D64CB9"/>
    <w:rsid w:val="00E362A9"/>
    <w:rsid w:val="00E4101D"/>
    <w:rsid w:val="00E67B46"/>
    <w:rsid w:val="00E71643"/>
    <w:rsid w:val="00E86524"/>
    <w:rsid w:val="00F23F00"/>
    <w:rsid w:val="00F74954"/>
    <w:rsid w:val="00FA0FA8"/>
    <w:rsid w:val="00FD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730828"/>
  <w15:chartTrackingRefBased/>
  <w15:docId w15:val="{D201CAAA-F391-4D1D-91B9-8CAEC8E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3B1"/>
    <w:pPr>
      <w:ind w:leftChars="400" w:left="840"/>
    </w:pPr>
  </w:style>
  <w:style w:type="paragraph" w:styleId="a5">
    <w:name w:val="header"/>
    <w:basedOn w:val="a"/>
    <w:link w:val="a6"/>
    <w:uiPriority w:val="99"/>
    <w:unhideWhenUsed/>
    <w:rsid w:val="0023566F"/>
    <w:pPr>
      <w:tabs>
        <w:tab w:val="center" w:pos="4252"/>
        <w:tab w:val="right" w:pos="8504"/>
      </w:tabs>
      <w:snapToGrid w:val="0"/>
    </w:pPr>
  </w:style>
  <w:style w:type="character" w:customStyle="1" w:styleId="a6">
    <w:name w:val="ヘッダー (文字)"/>
    <w:basedOn w:val="a0"/>
    <w:link w:val="a5"/>
    <w:uiPriority w:val="99"/>
    <w:rsid w:val="0023566F"/>
  </w:style>
  <w:style w:type="paragraph" w:styleId="a7">
    <w:name w:val="footer"/>
    <w:basedOn w:val="a"/>
    <w:link w:val="a8"/>
    <w:uiPriority w:val="99"/>
    <w:unhideWhenUsed/>
    <w:rsid w:val="0023566F"/>
    <w:pPr>
      <w:tabs>
        <w:tab w:val="center" w:pos="4252"/>
        <w:tab w:val="right" w:pos="8504"/>
      </w:tabs>
      <w:snapToGrid w:val="0"/>
    </w:pPr>
  </w:style>
  <w:style w:type="character" w:customStyle="1" w:styleId="a8">
    <w:name w:val="フッター (文字)"/>
    <w:basedOn w:val="a0"/>
    <w:link w:val="a7"/>
    <w:uiPriority w:val="99"/>
    <w:rsid w:val="0023566F"/>
  </w:style>
  <w:style w:type="paragraph" w:styleId="a9">
    <w:name w:val="Balloon Text"/>
    <w:basedOn w:val="a"/>
    <w:link w:val="aa"/>
    <w:uiPriority w:val="99"/>
    <w:semiHidden/>
    <w:unhideWhenUsed/>
    <w:rsid w:val="00201B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B85"/>
    <w:rPr>
      <w:rFonts w:asciiTheme="majorHAnsi" w:eastAsiaTheme="majorEastAsia" w:hAnsiTheme="majorHAnsi" w:cstheme="majorBidi"/>
      <w:sz w:val="18"/>
      <w:szCs w:val="18"/>
    </w:rPr>
  </w:style>
  <w:style w:type="table" w:customStyle="1" w:styleId="1">
    <w:name w:val="表 (格子)1"/>
    <w:basedOn w:val="a1"/>
    <w:next w:val="a3"/>
    <w:uiPriority w:val="39"/>
    <w:rsid w:val="00C6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562035D0AF72419121F7ED084103B8" ma:contentTypeVersion="10" ma:contentTypeDescription="新しいドキュメントを作成します。" ma:contentTypeScope="" ma:versionID="dc7da6c61061f6deb6d7720a6ae6e1da">
  <xsd:schema xmlns:xsd="http://www.w3.org/2001/XMLSchema" xmlns:xs="http://www.w3.org/2001/XMLSchema" xmlns:p="http://schemas.microsoft.com/office/2006/metadata/properties" xmlns:ns2="db98954e-35b8-40c9-840c-61b997a43677" xmlns:ns3="fa4965a0-a6f3-4175-9784-90da42abdb15" targetNamespace="http://schemas.microsoft.com/office/2006/metadata/properties" ma:root="true" ma:fieldsID="9b4e14cf2c7ba7ef6f07d09bd5ac3431" ns2:_="" ns3:_="">
    <xsd:import namespace="db98954e-35b8-40c9-840c-61b997a43677"/>
    <xsd:import namespace="fa4965a0-a6f3-4175-9784-90da42abd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8954e-35b8-40c9-840c-61b997a4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965a0-a6f3-4175-9784-90da42abdb1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7275E-A353-4AFB-BE6D-4949B82958B0}">
  <ds:schemaRefs>
    <ds:schemaRef ds:uri="http://schemas.microsoft.com/sharepoint/v3/contenttype/forms"/>
  </ds:schemaRefs>
</ds:datastoreItem>
</file>

<file path=customXml/itemProps2.xml><?xml version="1.0" encoding="utf-8"?>
<ds:datastoreItem xmlns:ds="http://schemas.openxmlformats.org/officeDocument/2006/customXml" ds:itemID="{F835BAD1-E14E-4944-9945-A77573A4A528}">
  <ds:schemaRefs>
    <ds:schemaRef ds:uri="http://purl.org/dc/elements/1.1/"/>
    <ds:schemaRef ds:uri="fa4965a0-a6f3-4175-9784-90da42abdb15"/>
    <ds:schemaRef ds:uri="http://schemas.microsoft.com/office/2006/metadata/properties"/>
    <ds:schemaRef ds:uri="http://purl.org/dc/terms/"/>
    <ds:schemaRef ds:uri="db98954e-35b8-40c9-840c-61b997a4367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3528FE-CC5F-4264-9238-F9178DB00A8D}">
  <ds:schemaRefs>
    <ds:schemaRef ds:uri="http://schemas.openxmlformats.org/officeDocument/2006/bibliography"/>
  </ds:schemaRefs>
</ds:datastoreItem>
</file>

<file path=customXml/itemProps4.xml><?xml version="1.0" encoding="utf-8"?>
<ds:datastoreItem xmlns:ds="http://schemas.openxmlformats.org/officeDocument/2006/customXml" ds:itemID="{F1E88523-A50C-405A-B82E-1AD921F3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8954e-35b8-40c9-840c-61b997a43677"/>
    <ds:schemaRef ds:uri="fa4965a0-a6f3-4175-9784-90da42ab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2035D0AF72419121F7ED084103B8</vt:lpwstr>
  </property>
</Properties>
</file>